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61586515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F4772A">
        <w:rPr>
          <w:rFonts w:ascii="Verdana" w:hAnsi="Verdana"/>
          <w:b/>
          <w:sz w:val="24"/>
          <w:szCs w:val="24"/>
        </w:rPr>
        <w:t>BIMESTRAL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5321F989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8859B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9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671B1B1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CE7E51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3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01BD396D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CE7E51">
        <w:rPr>
          <w:rFonts w:ascii="Verdana" w:hAnsi="Verdana"/>
          <w:sz w:val="20"/>
          <w:szCs w:val="20"/>
        </w:rPr>
        <w:t>Relações Métricas no triângulo Retângulo -capítulo 6 – livro 3.</w:t>
      </w:r>
    </w:p>
    <w:p w14:paraId="5350B23C" w14:textId="186046CF" w:rsidR="00CE7E51" w:rsidRDefault="00CE7E51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orema de Pitágoras – página 12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1</w:t>
      </w:r>
    </w:p>
    <w:p w14:paraId="40891F55" w14:textId="41C1DA23" w:rsidR="00CE7E51" w:rsidRDefault="00CE7E51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utras relações métricas no triângulo retângulo – página 132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7.</w:t>
      </w:r>
    </w:p>
    <w:p w14:paraId="44DA3AF8" w14:textId="172AD02A" w:rsidR="00CE7E51" w:rsidRDefault="00CE7E51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licações do Teorema de Pitágoras – página 13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40.</w:t>
      </w:r>
    </w:p>
    <w:p w14:paraId="6080A68F" w14:textId="4CD2CB73" w:rsidR="00F4772A" w:rsidRDefault="00F4772A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ização de números irracionais na reta numérica – página – 141 e 142.</w:t>
      </w:r>
    </w:p>
    <w:p w14:paraId="4DD3D8D0" w14:textId="019A657A" w:rsidR="00F4772A" w:rsidRDefault="00F4772A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ções trigonométricas no triângulo retângulo – página 143 e 144.</w:t>
      </w:r>
    </w:p>
    <w:p w14:paraId="1B33A29C" w14:textId="18215720" w:rsidR="00F4772A" w:rsidRDefault="00F4772A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bela trigonométrica – página 147 e 149.</w:t>
      </w:r>
    </w:p>
    <w:p w14:paraId="521832E7" w14:textId="02988D27" w:rsidR="00F4772A" w:rsidRPr="00CE7E51" w:rsidRDefault="00F4772A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Ângulos notáveis – página 150 e 151.</w:t>
      </w:r>
    </w:p>
    <w:sectPr w:rsidR="00F4772A" w:rsidRPr="00CE7E51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FCA03" w14:textId="77777777" w:rsidR="00F916BB" w:rsidRDefault="00F916BB" w:rsidP="009851F2">
      <w:pPr>
        <w:spacing w:after="0" w:line="240" w:lineRule="auto"/>
      </w:pPr>
      <w:r>
        <w:separator/>
      </w:r>
    </w:p>
  </w:endnote>
  <w:endnote w:type="continuationSeparator" w:id="0">
    <w:p w14:paraId="020EA7AE" w14:textId="77777777" w:rsidR="00F916BB" w:rsidRDefault="00F916B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2EE80" w14:textId="77777777" w:rsidR="00F916BB" w:rsidRDefault="00F916BB" w:rsidP="009851F2">
      <w:pPr>
        <w:spacing w:after="0" w:line="240" w:lineRule="auto"/>
      </w:pPr>
      <w:r>
        <w:separator/>
      </w:r>
    </w:p>
  </w:footnote>
  <w:footnote w:type="continuationSeparator" w:id="0">
    <w:p w14:paraId="1E120AEC" w14:textId="77777777" w:rsidR="00F916BB" w:rsidRDefault="00F916B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2D0E1C27"/>
    <w:multiLevelType w:val="hybridMultilevel"/>
    <w:tmpl w:val="9516116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2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2E3F"/>
    <w:rsid w:val="00123FC7"/>
    <w:rsid w:val="00124A75"/>
    <w:rsid w:val="00146FFF"/>
    <w:rsid w:val="00151539"/>
    <w:rsid w:val="00155B0A"/>
    <w:rsid w:val="00156015"/>
    <w:rsid w:val="00157930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859B6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E7E51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16B0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4772A"/>
    <w:rsid w:val="00F62009"/>
    <w:rsid w:val="00F916BB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B5A3-F8E5-446A-BCCF-AEAA1DB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09-07T22:28:00Z</dcterms:created>
  <dcterms:modified xsi:type="dcterms:W3CDTF">2020-09-07T22:28:00Z</dcterms:modified>
</cp:coreProperties>
</file>